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9A" w:rsidRPr="005E6049" w:rsidRDefault="00FD089A" w:rsidP="00FD089A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  <w:bookmarkStart w:id="0" w:name="_GoBack"/>
      <w:bookmarkEnd w:id="0"/>
    </w:p>
    <w:p w:rsidR="00FD089A" w:rsidRDefault="00FD089A" w:rsidP="00FD089A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SZCZEGÓŁOWY </w:t>
      </w:r>
      <w:r w:rsidR="00105779">
        <w:rPr>
          <w:rFonts w:ascii="Arial Narrow" w:eastAsia="Times New Roman" w:hAnsi="Arial Narrow" w:cs="Arial"/>
          <w:b/>
          <w:sz w:val="24"/>
          <w:szCs w:val="24"/>
        </w:rPr>
        <w:t>HARMONOGRAM REALIZACJI KURSU</w:t>
      </w:r>
    </w:p>
    <w:p w:rsidR="008F7867" w:rsidRPr="00105779" w:rsidRDefault="00105779" w:rsidP="00105779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>W RAMACH PROJEKTU ,,KIERUNEK- PRACA III”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iczba uczestników: </w:t>
      </w:r>
      <w:r w:rsidR="00284014">
        <w:rPr>
          <w:rFonts w:ascii="Arial Narrow" w:hAnsi="Arial Narrow" w:cs="Arial"/>
          <w:b/>
          <w:sz w:val="22"/>
          <w:szCs w:val="22"/>
        </w:rPr>
        <w:t>1</w:t>
      </w:r>
    </w:p>
    <w:p w:rsidR="00105779" w:rsidRDefault="00105779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42/KPIII/BN/2019</w:t>
      </w:r>
    </w:p>
    <w:p w:rsidR="008F7867" w:rsidRDefault="008F7867" w:rsidP="008F7867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Default="00105779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wód/kierunek szkolenia ,, </w:t>
      </w:r>
      <w:r w:rsidR="00183C05">
        <w:rPr>
          <w:rFonts w:ascii="Arial Narrow" w:hAnsi="Arial Narrow" w:cs="Arial"/>
          <w:b/>
          <w:sz w:val="22"/>
          <w:szCs w:val="22"/>
        </w:rPr>
        <w:t xml:space="preserve">Spawacz </w:t>
      </w:r>
      <w:r w:rsidR="001A3B92">
        <w:rPr>
          <w:rFonts w:ascii="Arial Narrow" w:hAnsi="Arial Narrow" w:cs="Arial"/>
          <w:b/>
          <w:sz w:val="22"/>
          <w:szCs w:val="22"/>
        </w:rPr>
        <w:t>TIG</w:t>
      </w:r>
      <w:r>
        <w:rPr>
          <w:rFonts w:ascii="Arial Narrow" w:hAnsi="Arial Narrow" w:cs="Arial"/>
          <w:b/>
          <w:sz w:val="22"/>
          <w:szCs w:val="22"/>
        </w:rPr>
        <w:t>’’</w:t>
      </w:r>
    </w:p>
    <w:p w:rsidR="008F7867" w:rsidRDefault="008F7867" w:rsidP="008F7867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tbl>
      <w:tblPr>
        <w:tblW w:w="10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96"/>
        <w:gridCol w:w="2638"/>
        <w:gridCol w:w="657"/>
        <w:gridCol w:w="2583"/>
        <w:gridCol w:w="2166"/>
      </w:tblGrid>
      <w:tr w:rsidR="008F7867" w:rsidRPr="006424FC" w:rsidTr="00AA3FE4">
        <w:trPr>
          <w:cantSplit/>
          <w:trHeight w:val="463"/>
          <w:tblHeader/>
          <w:jc w:val="center"/>
        </w:trPr>
        <w:tc>
          <w:tcPr>
            <w:tcW w:w="134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96" w:type="dxa"/>
            <w:shd w:val="pct20" w:color="auto" w:fill="auto"/>
            <w:vAlign w:val="center"/>
          </w:tcPr>
          <w:p w:rsidR="008F7867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38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odzaj wsparcia(nazwa szkolenia)</w:t>
            </w:r>
          </w:p>
        </w:tc>
        <w:tc>
          <w:tcPr>
            <w:tcW w:w="657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Liczba</w:t>
            </w:r>
          </w:p>
          <w:p w:rsidR="008F7867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godzin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3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wadzący Zajęcia</w:t>
            </w:r>
          </w:p>
        </w:tc>
        <w:tc>
          <w:tcPr>
            <w:tcW w:w="2166" w:type="dxa"/>
            <w:shd w:val="pct20" w:color="auto" w:fill="auto"/>
            <w:vAlign w:val="center"/>
          </w:tcPr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424FC"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8F7867" w:rsidRPr="006424FC" w:rsidRDefault="008F7867" w:rsidP="00375BEE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miejscowość, ulica, nr lokalu/nazwa instytucji, nr sali</w:t>
            </w:r>
            <w:r w:rsidRPr="006424FC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8F7867" w:rsidTr="00AA3FE4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F7867" w:rsidRDefault="001A3B92" w:rsidP="00375B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08.2019</w:t>
            </w:r>
          </w:p>
        </w:tc>
        <w:tc>
          <w:tcPr>
            <w:tcW w:w="1596" w:type="dxa"/>
            <w:vAlign w:val="center"/>
          </w:tcPr>
          <w:p w:rsidR="008F7867" w:rsidRPr="004B39B8" w:rsidRDefault="001A3B92" w:rsidP="00AA3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AA3FE4" w:rsidRPr="00AA3FE4" w:rsidRDefault="00AA3FE4" w:rsidP="00153B4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:</w:t>
            </w:r>
          </w:p>
          <w:p w:rsidR="008F7867" w:rsidRPr="00153B4A" w:rsidRDefault="00AA3FE4" w:rsidP="001A3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AA3FE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- Zmiany w normach spawalniczych - Zastosowanie elektryczności - Urządzenia spawalnicze - Bezpieczeństwo i higiena pracy - Materiały dodatkowe do spawania - Spawanie w praktyce - Oznaczanie spoin </w:t>
            </w:r>
          </w:p>
        </w:tc>
        <w:tc>
          <w:tcPr>
            <w:tcW w:w="657" w:type="dxa"/>
            <w:vAlign w:val="center"/>
          </w:tcPr>
          <w:p w:rsidR="008F7867" w:rsidRPr="004B39B8" w:rsidRDefault="001A3B92" w:rsidP="00375BE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8F7867" w:rsidRPr="004B39B8" w:rsidRDefault="00AA3FE4" w:rsidP="00375B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8F7867" w:rsidRPr="004B39B8" w:rsidRDefault="00AA3FE4" w:rsidP="00AA3FE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1A3B92" w:rsidTr="000A2CDB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1A3B92" w:rsidRDefault="001A3B92" w:rsidP="001A3B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8.2019</w:t>
            </w:r>
          </w:p>
        </w:tc>
        <w:tc>
          <w:tcPr>
            <w:tcW w:w="159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</w:tcPr>
          <w:p w:rsidR="001A3B92" w:rsidRPr="00153B4A" w:rsidRDefault="001A3B92" w:rsidP="001A3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: - Bezpieczeństwo i higiena pracy - Materiały dodatkowe do spawania - Spawanie w praktyce</w:t>
            </w:r>
          </w:p>
          <w:p w:rsidR="001A3B92" w:rsidRPr="00153B4A" w:rsidRDefault="001A3B92" w:rsidP="001A3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57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1A3B92" w:rsidTr="000A2CDB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1A3B92" w:rsidRDefault="001A3B92" w:rsidP="001A3B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8.2019</w:t>
            </w:r>
          </w:p>
        </w:tc>
        <w:tc>
          <w:tcPr>
            <w:tcW w:w="159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</w:tcPr>
          <w:p w:rsidR="001A3B92" w:rsidRPr="00153B4A" w:rsidRDefault="001A3B92" w:rsidP="001A3B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Zajęcia teoretyczne: - Oznaczanie spoin : Metody przygotowania złączy do spawania - Kwalifikowanie spawaczy - Instruktaż wstępny</w:t>
            </w:r>
          </w:p>
        </w:tc>
        <w:tc>
          <w:tcPr>
            <w:tcW w:w="657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1A3B92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1A3B92" w:rsidRDefault="00B2705D" w:rsidP="001A3B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="001A3B92">
              <w:rPr>
                <w:rFonts w:ascii="Arial" w:hAnsi="Arial" w:cs="Arial"/>
                <w:sz w:val="20"/>
              </w:rPr>
              <w:t>.08.2019</w:t>
            </w:r>
          </w:p>
        </w:tc>
        <w:tc>
          <w:tcPr>
            <w:tcW w:w="159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1A3B92" w:rsidRPr="00153B4A" w:rsidRDefault="001A3B92" w:rsidP="001A3B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1A3B92" w:rsidRPr="004B39B8" w:rsidRDefault="001A3B92" w:rsidP="008D766D">
            <w:pPr>
              <w:jc w:val="center"/>
              <w:rPr>
                <w:rFonts w:ascii="Arial" w:hAnsi="Arial" w:cs="Arial"/>
                <w:sz w:val="20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 w:rsidR="008D76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</w:tc>
        <w:tc>
          <w:tcPr>
            <w:tcW w:w="657" w:type="dxa"/>
            <w:vAlign w:val="center"/>
          </w:tcPr>
          <w:p w:rsidR="001A3B92" w:rsidRPr="004B39B8" w:rsidRDefault="00B2705D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1A3B92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1A3B92" w:rsidRDefault="00B2705D" w:rsidP="001A3B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1A3B92">
              <w:rPr>
                <w:rFonts w:ascii="Arial" w:hAnsi="Arial" w:cs="Arial"/>
                <w:sz w:val="20"/>
              </w:rPr>
              <w:t>.08.2019</w:t>
            </w:r>
          </w:p>
        </w:tc>
        <w:tc>
          <w:tcPr>
            <w:tcW w:w="159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8D766D" w:rsidRPr="00153B4A" w:rsidRDefault="008D766D" w:rsidP="008D76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1A3B92" w:rsidRPr="003A1A24" w:rsidRDefault="008D766D" w:rsidP="008D766D">
            <w:pPr>
              <w:jc w:val="center"/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</w:tc>
        <w:tc>
          <w:tcPr>
            <w:tcW w:w="657" w:type="dxa"/>
            <w:vAlign w:val="center"/>
          </w:tcPr>
          <w:p w:rsidR="001A3B92" w:rsidRPr="004B39B8" w:rsidRDefault="00B2705D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8D766D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D766D" w:rsidRDefault="008D766D" w:rsidP="008D76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8.2019</w:t>
            </w:r>
          </w:p>
        </w:tc>
        <w:tc>
          <w:tcPr>
            <w:tcW w:w="159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8D766D" w:rsidRPr="00153B4A" w:rsidRDefault="008D766D" w:rsidP="008D76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</w:tc>
        <w:tc>
          <w:tcPr>
            <w:tcW w:w="657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8D766D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D766D" w:rsidRDefault="008D766D" w:rsidP="008D76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08.2019</w:t>
            </w:r>
          </w:p>
        </w:tc>
        <w:tc>
          <w:tcPr>
            <w:tcW w:w="159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8D766D" w:rsidRPr="00153B4A" w:rsidRDefault="008D766D" w:rsidP="008D76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8D766D" w:rsidRPr="003A1A24" w:rsidRDefault="008D766D" w:rsidP="008D766D">
            <w:pPr>
              <w:jc w:val="center"/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</w:tc>
        <w:tc>
          <w:tcPr>
            <w:tcW w:w="657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2583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8D766D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D766D" w:rsidRDefault="008D766D" w:rsidP="008D76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08.2019</w:t>
            </w:r>
          </w:p>
        </w:tc>
        <w:tc>
          <w:tcPr>
            <w:tcW w:w="159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8D766D" w:rsidRPr="00153B4A" w:rsidRDefault="008D766D" w:rsidP="008D76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</w:tc>
        <w:tc>
          <w:tcPr>
            <w:tcW w:w="657" w:type="dxa"/>
            <w:vAlign w:val="center"/>
          </w:tcPr>
          <w:p w:rsidR="008D766D" w:rsidRPr="004B39B8" w:rsidRDefault="008D766D" w:rsidP="008D7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3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8D766D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D766D" w:rsidRDefault="008D766D" w:rsidP="008D76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4.08.2019</w:t>
            </w:r>
          </w:p>
        </w:tc>
        <w:tc>
          <w:tcPr>
            <w:tcW w:w="159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12.30</w:t>
            </w:r>
          </w:p>
        </w:tc>
        <w:tc>
          <w:tcPr>
            <w:tcW w:w="2638" w:type="dxa"/>
            <w:vAlign w:val="center"/>
          </w:tcPr>
          <w:p w:rsidR="008D766D" w:rsidRPr="00153B4A" w:rsidRDefault="008D766D" w:rsidP="008D76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8D766D" w:rsidRPr="003A1A24" w:rsidRDefault="008D766D" w:rsidP="008D766D">
            <w:pPr>
              <w:jc w:val="center"/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</w:tc>
        <w:tc>
          <w:tcPr>
            <w:tcW w:w="657" w:type="dxa"/>
            <w:vAlign w:val="center"/>
          </w:tcPr>
          <w:p w:rsidR="008D766D" w:rsidRDefault="008D766D" w:rsidP="008D7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3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8D766D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8D766D" w:rsidRDefault="008D766D" w:rsidP="008D76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08.2019</w:t>
            </w:r>
          </w:p>
        </w:tc>
        <w:tc>
          <w:tcPr>
            <w:tcW w:w="159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8D766D" w:rsidRPr="00153B4A" w:rsidRDefault="008D766D" w:rsidP="008D766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</w:tc>
        <w:tc>
          <w:tcPr>
            <w:tcW w:w="657" w:type="dxa"/>
            <w:vAlign w:val="center"/>
          </w:tcPr>
          <w:p w:rsidR="008D766D" w:rsidRDefault="008D766D" w:rsidP="008D76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3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8D766D" w:rsidRPr="004B39B8" w:rsidRDefault="008D766D" w:rsidP="008D76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  <w:tr w:rsidR="001A3B92" w:rsidTr="005E54E6">
        <w:trPr>
          <w:cantSplit/>
          <w:trHeight w:val="348"/>
          <w:jc w:val="center"/>
        </w:trPr>
        <w:tc>
          <w:tcPr>
            <w:tcW w:w="1346" w:type="dxa"/>
            <w:vAlign w:val="center"/>
          </w:tcPr>
          <w:p w:rsidR="001A3B92" w:rsidRDefault="008D766D" w:rsidP="001A3B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1A3B92">
              <w:rPr>
                <w:rFonts w:ascii="Arial" w:hAnsi="Arial" w:cs="Arial"/>
                <w:sz w:val="20"/>
              </w:rPr>
              <w:t>.08.2019</w:t>
            </w:r>
          </w:p>
        </w:tc>
        <w:tc>
          <w:tcPr>
            <w:tcW w:w="159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-19.30</w:t>
            </w:r>
          </w:p>
        </w:tc>
        <w:tc>
          <w:tcPr>
            <w:tcW w:w="2638" w:type="dxa"/>
            <w:vAlign w:val="center"/>
          </w:tcPr>
          <w:p w:rsidR="001A3B92" w:rsidRPr="00153B4A" w:rsidRDefault="001A3B92" w:rsidP="001A3B92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Zajęcia praktyczne</w:t>
            </w:r>
          </w:p>
          <w:p w:rsidR="001A3B92" w:rsidRDefault="001A3B92" w:rsidP="008D766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153B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Spawanie metodą </w:t>
            </w:r>
            <w:r w:rsidR="008D766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TIG</w:t>
            </w:r>
          </w:p>
          <w:p w:rsidR="008D766D" w:rsidRPr="003A1A24" w:rsidRDefault="008D766D" w:rsidP="008D766D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EGZAMIN</w:t>
            </w:r>
          </w:p>
        </w:tc>
        <w:tc>
          <w:tcPr>
            <w:tcW w:w="657" w:type="dxa"/>
            <w:vAlign w:val="center"/>
          </w:tcPr>
          <w:p w:rsidR="001A3B92" w:rsidRDefault="008D766D" w:rsidP="001A3B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583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weł Koper</w:t>
            </w:r>
          </w:p>
        </w:tc>
        <w:tc>
          <w:tcPr>
            <w:tcW w:w="2166" w:type="dxa"/>
            <w:vAlign w:val="center"/>
          </w:tcPr>
          <w:p w:rsidR="001A3B92" w:rsidRPr="004B39B8" w:rsidRDefault="001A3B92" w:rsidP="001A3B9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mart Solutions, 10-467 Olsztyn ul. Sprzętowa 3</w:t>
            </w:r>
          </w:p>
        </w:tc>
      </w:tr>
    </w:tbl>
    <w:p w:rsidR="00E43312" w:rsidRDefault="00E43312" w:rsidP="00E43312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8F7867" w:rsidRPr="00D001C6" w:rsidRDefault="008F7867" w:rsidP="008F7867">
      <w:pPr>
        <w:tabs>
          <w:tab w:val="left" w:pos="1875"/>
        </w:tabs>
      </w:pPr>
    </w:p>
    <w:sectPr w:rsidR="008F7867" w:rsidRPr="00D001C6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D81" w:rsidRDefault="00376D81" w:rsidP="005E6049">
      <w:pPr>
        <w:spacing w:after="0" w:line="240" w:lineRule="auto"/>
      </w:pPr>
      <w:r>
        <w:separator/>
      </w:r>
    </w:p>
  </w:endnote>
  <w:endnote w:type="continuationSeparator" w:id="0">
    <w:p w:rsidR="00376D81" w:rsidRDefault="00376D81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B92" w:rsidRDefault="001A3B92" w:rsidP="001A3B92"/>
  <w:p w:rsidR="001A3B92" w:rsidRDefault="001A3B92" w:rsidP="001A3B92">
    <w:pPr>
      <w:pStyle w:val="Stopka"/>
    </w:pP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D81" w:rsidRDefault="00376D81" w:rsidP="005E6049">
      <w:pPr>
        <w:spacing w:after="0" w:line="240" w:lineRule="auto"/>
      </w:pPr>
      <w:r>
        <w:separator/>
      </w:r>
    </w:p>
  </w:footnote>
  <w:footnote w:type="continuationSeparator" w:id="0">
    <w:p w:rsidR="00376D81" w:rsidRDefault="00376D81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 wp14:anchorId="6B3618CC" wp14:editId="15622EE4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779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3B92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6D81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3EBD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66D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199E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05D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6673"/>
    <w:rsid w:val="00BA6A70"/>
    <w:rsid w:val="00BA6AC4"/>
    <w:rsid w:val="00BA6BDC"/>
    <w:rsid w:val="00BA6C87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302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548C-00E5-4AE1-B2E5-B64DEC91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873B-C2A2-4987-BDAF-E6D16526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RITNEY</cp:lastModifiedBy>
  <cp:revision>2</cp:revision>
  <cp:lastPrinted>2017-04-12T12:23:00Z</cp:lastPrinted>
  <dcterms:created xsi:type="dcterms:W3CDTF">2019-08-06T12:55:00Z</dcterms:created>
  <dcterms:modified xsi:type="dcterms:W3CDTF">2019-08-06T12:55:00Z</dcterms:modified>
</cp:coreProperties>
</file>